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寻宝认读故事  2  飞翔的懒羊羊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寻宝认读故事  2  飞翔的懒羊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31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海寻宝认读故事  2  飞翔的懒羊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